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Pr="00945597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945597">
        <w:rPr>
          <w:b/>
          <w:szCs w:val="28"/>
        </w:rPr>
        <w:t>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506C2E" w:rsidRPr="00945597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Pr="00945597" w:rsidRDefault="00945597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 w:rsidRPr="00945597">
        <w:rPr>
          <w:b/>
          <w:szCs w:val="28"/>
        </w:rPr>
        <w:t>«____»______________2022</w:t>
      </w:r>
      <w:r w:rsidR="00506C2E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8871BF">
        <w:rPr>
          <w:b/>
          <w:color w:val="FF0000"/>
          <w:spacing w:val="52"/>
          <w:szCs w:val="28"/>
        </w:rPr>
        <w:t>82</w:t>
      </w:r>
      <w:r w:rsidR="006F5D9F">
        <w:rPr>
          <w:b/>
          <w:color w:val="FF0000"/>
          <w:spacing w:val="52"/>
          <w:szCs w:val="28"/>
        </w:rPr>
        <w:t>9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6F5D9F">
        <w:rPr>
          <w:b/>
          <w:color w:val="FF0000"/>
          <w:spacing w:val="52"/>
          <w:szCs w:val="28"/>
        </w:rPr>
        <w:t>27</w:t>
      </w:r>
      <w:r w:rsidRPr="00945597">
        <w:rPr>
          <w:b/>
          <w:color w:val="FF0000"/>
          <w:spacing w:val="52"/>
          <w:szCs w:val="28"/>
        </w:rPr>
        <w:t>.</w:t>
      </w:r>
      <w:r w:rsidR="008871BF">
        <w:rPr>
          <w:b/>
          <w:color w:val="FF0000"/>
          <w:spacing w:val="52"/>
          <w:szCs w:val="28"/>
        </w:rPr>
        <w:t>04</w:t>
      </w:r>
      <w:r w:rsidR="00B97795" w:rsidRPr="00945597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B00452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 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B004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B004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B00452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B00452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B00452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Pr="00C63C5D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Pr="00C63C5D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Pr="00C63C5D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A82213">
        <w:rPr>
          <w:rFonts w:ascii="Times New Roman" w:hAnsi="Times New Roman" w:cs="Times New Roman"/>
          <w:sz w:val="24"/>
          <w:szCs w:val="24"/>
        </w:rPr>
        <w:t>39-7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A82213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F607F8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969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10.03.2022 № 903</w:t>
      </w:r>
      <w:r w:rsidR="004120B8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 w:rsidRPr="007C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D1D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4969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726BD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E4D5D" w:rsidRPr="00FB0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B0FD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</w:t>
      </w:r>
      <w:r w:rsidRPr="009A166B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6F5D9F">
        <w:rPr>
          <w:rFonts w:ascii="Times New Roman" w:hAnsi="Times New Roman" w:cs="Times New Roman"/>
          <w:sz w:val="24"/>
          <w:szCs w:val="24"/>
        </w:rPr>
        <w:t xml:space="preserve">–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6F5D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6F5D9F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F5D9F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6F5D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4749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 (подвал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4749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60" w:type="dxa"/>
          </w:tcPr>
          <w:p w:rsidR="004B724C" w:rsidRPr="002041C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0AC4" w:rsidRPr="002041CB" w:rsidRDefault="004B724C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2C0828" w:rsidRPr="002041CB">
              <w:t xml:space="preserve">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64/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6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0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75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75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8871BF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9E160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 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4B724C" w:rsidRPr="002041C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0AC4" w:rsidRPr="002041CB" w:rsidRDefault="004B724C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,5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32:4607-34/209/2020-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02.2020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1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2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2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Pr="008871BF" w:rsidRDefault="006D0AC4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8871BF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район, ул. им. Землячки, д. 34А</w:t>
            </w:r>
          </w:p>
        </w:tc>
        <w:tc>
          <w:tcPr>
            <w:tcW w:w="1560" w:type="dxa"/>
          </w:tcPr>
          <w:p w:rsidR="006D0AC4" w:rsidRPr="002041CB" w:rsidRDefault="002C0828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через подъезд жилого дома. </w:t>
            </w:r>
            <w:r w:rsidR="004B724C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67:819-34/001/2017-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12.2017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2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5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5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Pr="00C04E39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4B579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4B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6D0AC4" w:rsidRPr="007D6346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AC4" w:rsidRPr="002041CB" w:rsidRDefault="0016514A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</w:t>
            </w:r>
            <w:r w:rsidR="002C0828" w:rsidRPr="002041CB">
              <w:t xml:space="preserve">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район, ул. им. Землячки, д. 32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6D0AC4" w:rsidRPr="002041CB" w:rsidRDefault="0099305E" w:rsidP="009930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 отдельный, с торца жилого дома. Пол -  линолеум, бетонный. Стены –  окрашены, обои. Потолок –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9303AC" w:rsidRPr="00B5746B" w:rsidRDefault="009303A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48/2008-87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9.2008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9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77,02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77,02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4B5791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D0AC4" w:rsidRPr="002041CB" w:rsidRDefault="002B1A49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4B724C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60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6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3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3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4B5791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6851F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59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7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6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6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4B5791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6D0AC4" w:rsidRPr="002041CB" w:rsidRDefault="002B1A49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6851F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58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8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7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7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4B5791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2B1A4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1A49" w:rsidRDefault="002B1A4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2B1A49" w:rsidRPr="002041CB" w:rsidRDefault="00476AF7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2B1A49" w:rsidRPr="002041CB" w:rsidRDefault="00476AF7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</w:t>
            </w:r>
            <w:r w:rsidR="00D348BD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шала Рыбалко, д. 8</w:t>
            </w:r>
          </w:p>
        </w:tc>
        <w:tc>
          <w:tcPr>
            <w:tcW w:w="1560" w:type="dxa"/>
          </w:tcPr>
          <w:p w:rsidR="00476AF7" w:rsidRPr="002041CB" w:rsidRDefault="00476AF7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, бетонный.  Стены –  пластиковые панели.  </w:t>
            </w:r>
          </w:p>
          <w:p w:rsidR="002B1A49" w:rsidRPr="002041CB" w:rsidRDefault="00476AF7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A49" w:rsidRPr="00B5746B" w:rsidRDefault="00476AF7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1A49" w:rsidRPr="006D0AC4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85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103/1</w:t>
            </w:r>
          </w:p>
          <w:p w:rsidR="002B1A49" w:rsidRPr="002B1A49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6</w:t>
            </w:r>
          </w:p>
        </w:tc>
        <w:tc>
          <w:tcPr>
            <w:tcW w:w="1417" w:type="dxa"/>
            <w:vAlign w:val="center"/>
          </w:tcPr>
          <w:p w:rsidR="005065DF" w:rsidRPr="00476AF7" w:rsidRDefault="00476AF7" w:rsidP="00D348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914/21 </w:t>
            </w:r>
          </w:p>
          <w:p w:rsidR="002B1A49" w:rsidRPr="002B1A49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11.2021</w:t>
            </w:r>
          </w:p>
        </w:tc>
        <w:tc>
          <w:tcPr>
            <w:tcW w:w="1560" w:type="dxa"/>
            <w:vAlign w:val="center"/>
          </w:tcPr>
          <w:p w:rsidR="002B1A49" w:rsidRPr="002B1A49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75</w:t>
            </w:r>
          </w:p>
        </w:tc>
        <w:tc>
          <w:tcPr>
            <w:tcW w:w="992" w:type="dxa"/>
            <w:vAlign w:val="center"/>
          </w:tcPr>
          <w:p w:rsidR="002B1A49" w:rsidRPr="002B1A49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75</w:t>
            </w:r>
          </w:p>
        </w:tc>
        <w:tc>
          <w:tcPr>
            <w:tcW w:w="1276" w:type="dxa"/>
            <w:vAlign w:val="center"/>
          </w:tcPr>
          <w:p w:rsidR="002B1A49" w:rsidRPr="00E82013" w:rsidRDefault="00476AF7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B5791" w:rsidP="00476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476AF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76AF7" w:rsidRDefault="00476A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476AF7" w:rsidRPr="002041CB" w:rsidRDefault="00476AF7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476AF7" w:rsidRPr="002041CB" w:rsidRDefault="00476AF7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r w:rsidR="009E3D5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. м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шала Рыбалко, д. 8 пом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476AF7" w:rsidRPr="002041CB" w:rsidRDefault="00476AF7" w:rsidP="00476A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пластиковые панели. </w:t>
            </w:r>
          </w:p>
          <w:p w:rsidR="00476AF7" w:rsidRPr="002041CB" w:rsidRDefault="00476AF7" w:rsidP="00476A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9/2012-154</w:t>
            </w:r>
          </w:p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12</w:t>
            </w:r>
          </w:p>
        </w:tc>
        <w:tc>
          <w:tcPr>
            <w:tcW w:w="1417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1 </w:t>
            </w:r>
          </w:p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476AF7" w:rsidRP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1,91</w:t>
            </w:r>
          </w:p>
        </w:tc>
        <w:tc>
          <w:tcPr>
            <w:tcW w:w="992" w:type="dxa"/>
            <w:vAlign w:val="center"/>
          </w:tcPr>
          <w:p w:rsidR="00476AF7" w:rsidRP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1,91</w:t>
            </w:r>
          </w:p>
        </w:tc>
        <w:tc>
          <w:tcPr>
            <w:tcW w:w="1276" w:type="dxa"/>
            <w:vAlign w:val="center"/>
          </w:tcPr>
          <w:p w:rsidR="00476AF7" w:rsidRDefault="00476AF7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791" w:rsidRDefault="004B5791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B5791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22 </w:t>
            </w:r>
            <w:r w:rsidR="00F253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ственный участник не допущен</w:t>
            </w:r>
            <w:bookmarkStart w:id="0" w:name="_GoBack"/>
            <w:bookmarkEnd w:id="0"/>
          </w:p>
        </w:tc>
      </w:tr>
      <w:tr w:rsidR="005065DF" w:rsidRPr="00142FB8" w:rsidTr="00EE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5065DF" w:rsidRDefault="005065D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5065DF" w:rsidRPr="002041CB" w:rsidRDefault="005065DF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5065DF" w:rsidRPr="002041CB" w:rsidRDefault="005065DF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1560" w:type="dxa"/>
          </w:tcPr>
          <w:p w:rsidR="005065DF" w:rsidRPr="002041CB" w:rsidRDefault="005065DF" w:rsidP="005065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через подъезд жилого дома. 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окрашены, обои. Потолок – побеленный. Окна имеются. Имеются все системы инженерного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5065DF" w:rsidRDefault="005065DF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</w:t>
            </w:r>
            <w:r w:rsid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065DF" w:rsidRP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26:1593-34/001/2017-1</w:t>
            </w:r>
          </w:p>
          <w:p w:rsidR="005065DF" w:rsidRPr="00476AF7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2.2017</w:t>
            </w:r>
          </w:p>
        </w:tc>
        <w:tc>
          <w:tcPr>
            <w:tcW w:w="1417" w:type="dxa"/>
            <w:vAlign w:val="center"/>
          </w:tcPr>
          <w:p w:rsidR="005065DF" w:rsidRP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6 </w:t>
            </w:r>
          </w:p>
          <w:p w:rsidR="005065DF" w:rsidRPr="00476AF7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5065DF" w:rsidRPr="00476AF7" w:rsidRDefault="005065DF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,24</w:t>
            </w:r>
          </w:p>
        </w:tc>
        <w:tc>
          <w:tcPr>
            <w:tcW w:w="992" w:type="dxa"/>
            <w:vAlign w:val="center"/>
          </w:tcPr>
          <w:p w:rsidR="005065DF" w:rsidRPr="00476AF7" w:rsidRDefault="005065DF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,24</w:t>
            </w:r>
          </w:p>
        </w:tc>
        <w:tc>
          <w:tcPr>
            <w:tcW w:w="1276" w:type="dxa"/>
            <w:vAlign w:val="center"/>
          </w:tcPr>
          <w:p w:rsidR="005065DF" w:rsidRPr="00476AF7" w:rsidRDefault="005065DF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4B579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4B5791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5065D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065DF" w:rsidRDefault="005065D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5065DF" w:rsidRPr="002041CB" w:rsidRDefault="005065DF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5065DF" w:rsidRPr="002041CB" w:rsidRDefault="005065DF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1560" w:type="dxa"/>
          </w:tcPr>
          <w:p w:rsidR="00A66533" w:rsidRPr="002041CB" w:rsidRDefault="005065DF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через подъезд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r w:rsidR="00A66533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линолеум, бетонный.</w:t>
            </w:r>
          </w:p>
          <w:p w:rsidR="005065DF" w:rsidRPr="002041CB" w:rsidRDefault="005065DF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–  окрашены. Потолок – побеленный. Окна имеются. Имеются все системы инженерного обеспечения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26:1563-34/001/2017-1</w:t>
            </w: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2.2017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7 </w:t>
            </w: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5065DF" w:rsidRP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6,23</w:t>
            </w:r>
          </w:p>
        </w:tc>
        <w:tc>
          <w:tcPr>
            <w:tcW w:w="992" w:type="dxa"/>
            <w:vAlign w:val="center"/>
          </w:tcPr>
          <w:p w:rsidR="005065DF" w:rsidRP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6,23</w:t>
            </w:r>
          </w:p>
        </w:tc>
        <w:tc>
          <w:tcPr>
            <w:tcW w:w="1276" w:type="dxa"/>
            <w:vAlign w:val="center"/>
          </w:tcPr>
          <w:p w:rsidR="005065DF" w:rsidRPr="005065DF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4B5791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A66533" w:rsidRPr="00142FB8" w:rsidTr="00EE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A66533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йская</w:t>
            </w:r>
            <w:proofErr w:type="spellEnd"/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A66533" w:rsidRPr="002041CB" w:rsidRDefault="00A66533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обои. Потолок – побеленный. Окна имеются. Имеются все системы инженерного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1CE" w:rsidRDefault="000731CE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1CE" w:rsidRDefault="000731CE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34:1279-34/209/2021-1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7.2021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0 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2,42</w:t>
            </w:r>
          </w:p>
        </w:tc>
        <w:tc>
          <w:tcPr>
            <w:tcW w:w="992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2,42</w:t>
            </w:r>
          </w:p>
        </w:tc>
        <w:tc>
          <w:tcPr>
            <w:tcW w:w="1276" w:type="dxa"/>
            <w:vAlign w:val="center"/>
          </w:tcPr>
          <w:p w:rsidR="00A66533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D58" w:rsidRPr="00A66533" w:rsidRDefault="009E3D58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4B5791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A665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A66533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винская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1560" w:type="dxa"/>
          </w:tcPr>
          <w:p w:rsidR="00A66533" w:rsidRPr="002041CB" w:rsidRDefault="00A66533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705/1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16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8 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3,26</w:t>
            </w:r>
          </w:p>
        </w:tc>
        <w:tc>
          <w:tcPr>
            <w:tcW w:w="992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3,26</w:t>
            </w:r>
          </w:p>
        </w:tc>
        <w:tc>
          <w:tcPr>
            <w:tcW w:w="1276" w:type="dxa"/>
            <w:vAlign w:val="center"/>
          </w:tcPr>
          <w:p w:rsidR="00A66533" w:rsidRPr="00A66533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B57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4B5791" w:rsidP="009E16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A665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Савкина, д. 6</w:t>
            </w:r>
          </w:p>
        </w:tc>
        <w:tc>
          <w:tcPr>
            <w:tcW w:w="1560" w:type="dxa"/>
          </w:tcPr>
          <w:p w:rsidR="00A66533" w:rsidRPr="002041CB" w:rsidRDefault="00EE4825" w:rsidP="00EE48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E4825" w:rsidRDefault="00EE4825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985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187/1</w:t>
            </w:r>
          </w:p>
          <w:p w:rsidR="00A66533" w:rsidRPr="00A66533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0.2016</w:t>
            </w:r>
          </w:p>
        </w:tc>
        <w:tc>
          <w:tcPr>
            <w:tcW w:w="1417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3 </w:t>
            </w:r>
          </w:p>
          <w:p w:rsidR="00A66533" w:rsidRPr="00A66533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32,45</w:t>
            </w:r>
          </w:p>
        </w:tc>
        <w:tc>
          <w:tcPr>
            <w:tcW w:w="992" w:type="dxa"/>
            <w:vAlign w:val="center"/>
          </w:tcPr>
          <w:p w:rsidR="00A66533" w:rsidRP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32,45</w:t>
            </w:r>
          </w:p>
        </w:tc>
        <w:tc>
          <w:tcPr>
            <w:tcW w:w="1276" w:type="dxa"/>
            <w:vAlign w:val="center"/>
          </w:tcPr>
          <w:p w:rsidR="00A66533" w:rsidRDefault="00EE4825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4B5791" w:rsidP="00B31D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2 отсутствие заявок</w:t>
            </w:r>
          </w:p>
        </w:tc>
      </w:tr>
      <w:tr w:rsidR="00EE48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4825" w:rsidRDefault="00EE48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EE4825" w:rsidRPr="002041CB" w:rsidRDefault="00EE4825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EE4825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r w:rsidR="00686625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шала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бухина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560" w:type="dxa"/>
          </w:tcPr>
          <w:p w:rsidR="00EE4825" w:rsidRPr="002041CB" w:rsidRDefault="00EE4825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985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522/2008-200</w:t>
            </w:r>
          </w:p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1.2009</w:t>
            </w:r>
          </w:p>
        </w:tc>
        <w:tc>
          <w:tcPr>
            <w:tcW w:w="1417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2 </w:t>
            </w:r>
          </w:p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E4825" w:rsidRP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68,00</w:t>
            </w:r>
          </w:p>
        </w:tc>
        <w:tc>
          <w:tcPr>
            <w:tcW w:w="992" w:type="dxa"/>
            <w:vAlign w:val="center"/>
          </w:tcPr>
          <w:p w:rsidR="00EE4825" w:rsidRP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68,00</w:t>
            </w:r>
          </w:p>
        </w:tc>
        <w:tc>
          <w:tcPr>
            <w:tcW w:w="1276" w:type="dxa"/>
            <w:vAlign w:val="center"/>
          </w:tcPr>
          <w:p w:rsidR="00EE4825" w:rsidRPr="00EE4825" w:rsidRDefault="00EE4825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4B5791" w:rsidP="00B31D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2 отсутствие заявок</w:t>
            </w:r>
          </w:p>
        </w:tc>
      </w:tr>
      <w:tr w:rsidR="00EE48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4825" w:rsidRDefault="00EE48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EE4825" w:rsidRPr="002041CB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EE4825" w:rsidRPr="002041CB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1-й этаж)</w:t>
            </w:r>
          </w:p>
        </w:tc>
        <w:tc>
          <w:tcPr>
            <w:tcW w:w="1559" w:type="dxa"/>
            <w:vAlign w:val="center"/>
          </w:tcPr>
          <w:p w:rsidR="00EE4825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</w:t>
            </w:r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снинская</w:t>
            </w:r>
            <w:proofErr w:type="gramEnd"/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6А</w:t>
            </w:r>
          </w:p>
        </w:tc>
        <w:tc>
          <w:tcPr>
            <w:tcW w:w="1560" w:type="dxa"/>
          </w:tcPr>
          <w:p w:rsidR="00EE4825" w:rsidRPr="002041CB" w:rsidRDefault="00ED6F69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. Потолок – побеленный. Окно имеется. Имеются все системы инженерного обеспечения.</w:t>
            </w:r>
          </w:p>
        </w:tc>
        <w:tc>
          <w:tcPr>
            <w:tcW w:w="1417" w:type="dxa"/>
          </w:tcPr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85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2-484</w:t>
            </w:r>
          </w:p>
          <w:p w:rsidR="00EE4825" w:rsidRP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5.2012</w:t>
            </w:r>
          </w:p>
        </w:tc>
        <w:tc>
          <w:tcPr>
            <w:tcW w:w="1417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4 </w:t>
            </w:r>
          </w:p>
          <w:p w:rsidR="00EE4825" w:rsidRP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E4825" w:rsidRP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4,58</w:t>
            </w:r>
          </w:p>
        </w:tc>
        <w:tc>
          <w:tcPr>
            <w:tcW w:w="992" w:type="dxa"/>
            <w:vAlign w:val="center"/>
          </w:tcPr>
          <w:p w:rsidR="00EE4825" w:rsidRP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64,58</w:t>
            </w:r>
          </w:p>
        </w:tc>
        <w:tc>
          <w:tcPr>
            <w:tcW w:w="1276" w:type="dxa"/>
            <w:vAlign w:val="center"/>
          </w:tcPr>
          <w:p w:rsidR="00EE4825" w:rsidRDefault="00ED6F69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B31DC4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4B5791" w:rsidP="00B31D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ED6F6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D6F69" w:rsidRDefault="00ED6F6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ED6F69" w:rsidRPr="002041CB" w:rsidRDefault="00ED6F69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ED6F69" w:rsidRPr="002041CB" w:rsidRDefault="00ED6F6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онская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60" w:type="dxa"/>
          </w:tcPr>
          <w:p w:rsidR="00ED6F69" w:rsidRPr="002041CB" w:rsidRDefault="00ED6F69" w:rsidP="00ED6F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жилого дома.</w:t>
            </w:r>
            <w:r w:rsidRPr="0020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, окрашены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–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985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634</w:t>
            </w: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5 </w:t>
            </w: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D6F69" w:rsidRP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44,25</w:t>
            </w:r>
          </w:p>
        </w:tc>
        <w:tc>
          <w:tcPr>
            <w:tcW w:w="992" w:type="dxa"/>
            <w:vAlign w:val="center"/>
          </w:tcPr>
          <w:p w:rsidR="00ED6F69" w:rsidRP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44,25</w:t>
            </w:r>
          </w:p>
        </w:tc>
        <w:tc>
          <w:tcPr>
            <w:tcW w:w="1276" w:type="dxa"/>
            <w:vAlign w:val="center"/>
          </w:tcPr>
          <w:p w:rsidR="00ED6F69" w:rsidRPr="00ED6F69" w:rsidRDefault="00ED6F69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4B5791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2 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BB257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B5424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B5424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</w:t>
      </w:r>
      <w:r w:rsidR="00BB257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4</w:t>
      </w:r>
      <w:r w:rsidR="00650E3F" w:rsidRPr="00FC4AB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B0A86">
        <w:rPr>
          <w:rFonts w:ascii="Times New Roman" w:hAnsi="Times New Roman" w:cs="Times New Roman"/>
          <w:b/>
          <w:sz w:val="28"/>
          <w:szCs w:val="28"/>
          <w:u w:val="single"/>
        </w:rPr>
        <w:t>903р от 10.03</w:t>
      </w:r>
      <w:r w:rsidR="00650E3F" w:rsidRPr="00BB04D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00" w:rsidRDefault="00301800" w:rsidP="007427AF">
      <w:pPr>
        <w:spacing w:after="0" w:line="240" w:lineRule="auto"/>
      </w:pPr>
      <w:r>
        <w:separator/>
      </w:r>
    </w:p>
  </w:endnote>
  <w:endnote w:type="continuationSeparator" w:id="0">
    <w:p w:rsidR="00301800" w:rsidRDefault="0030180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00" w:rsidRDefault="00301800" w:rsidP="007427AF">
      <w:pPr>
        <w:spacing w:after="0" w:line="240" w:lineRule="auto"/>
      </w:pPr>
      <w:r>
        <w:separator/>
      </w:r>
    </w:p>
  </w:footnote>
  <w:footnote w:type="continuationSeparator" w:id="0">
    <w:p w:rsidR="00301800" w:rsidRDefault="0030180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01800" w:rsidRDefault="003018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B0">
          <w:rPr>
            <w:noProof/>
          </w:rPr>
          <w:t>19</w:t>
        </w:r>
        <w:r>
          <w:fldChar w:fldCharType="end"/>
        </w:r>
      </w:p>
    </w:sdtContent>
  </w:sdt>
  <w:p w:rsidR="00301800" w:rsidRPr="007427AF" w:rsidRDefault="0030180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31CE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1D95"/>
    <w:rsid w:val="001531B0"/>
    <w:rsid w:val="001547A0"/>
    <w:rsid w:val="00155C41"/>
    <w:rsid w:val="001645D7"/>
    <w:rsid w:val="0016514A"/>
    <w:rsid w:val="0016596C"/>
    <w:rsid w:val="00167158"/>
    <w:rsid w:val="001708AD"/>
    <w:rsid w:val="00172743"/>
    <w:rsid w:val="00172E7D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41CB"/>
    <w:rsid w:val="00207C1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4586A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A49"/>
    <w:rsid w:val="002B1E98"/>
    <w:rsid w:val="002B708D"/>
    <w:rsid w:val="002B7BCE"/>
    <w:rsid w:val="002C0828"/>
    <w:rsid w:val="002C36A0"/>
    <w:rsid w:val="002C4CC2"/>
    <w:rsid w:val="002D02E3"/>
    <w:rsid w:val="002D02FE"/>
    <w:rsid w:val="002D353B"/>
    <w:rsid w:val="002E0F7D"/>
    <w:rsid w:val="002E0F91"/>
    <w:rsid w:val="002E5788"/>
    <w:rsid w:val="002F77A7"/>
    <w:rsid w:val="00300692"/>
    <w:rsid w:val="00301800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726BD"/>
    <w:rsid w:val="00383C0D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74969"/>
    <w:rsid w:val="00476AF7"/>
    <w:rsid w:val="004867FF"/>
    <w:rsid w:val="004906A0"/>
    <w:rsid w:val="004917D8"/>
    <w:rsid w:val="004935A1"/>
    <w:rsid w:val="004940F2"/>
    <w:rsid w:val="00495F3B"/>
    <w:rsid w:val="004A2C13"/>
    <w:rsid w:val="004A3091"/>
    <w:rsid w:val="004A3444"/>
    <w:rsid w:val="004A70F9"/>
    <w:rsid w:val="004B2E08"/>
    <w:rsid w:val="004B5791"/>
    <w:rsid w:val="004B7022"/>
    <w:rsid w:val="004B724C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206D"/>
    <w:rsid w:val="005033AD"/>
    <w:rsid w:val="005048C1"/>
    <w:rsid w:val="005065DF"/>
    <w:rsid w:val="00506C2E"/>
    <w:rsid w:val="00511B69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2F8C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51F2"/>
    <w:rsid w:val="00686625"/>
    <w:rsid w:val="00687B28"/>
    <w:rsid w:val="006A7595"/>
    <w:rsid w:val="006B0A86"/>
    <w:rsid w:val="006B6E01"/>
    <w:rsid w:val="006B6F4C"/>
    <w:rsid w:val="006B71C3"/>
    <w:rsid w:val="006C2D54"/>
    <w:rsid w:val="006C3B01"/>
    <w:rsid w:val="006C4551"/>
    <w:rsid w:val="006C6373"/>
    <w:rsid w:val="006D0AC4"/>
    <w:rsid w:val="006D4A1F"/>
    <w:rsid w:val="006E1CF9"/>
    <w:rsid w:val="006F339E"/>
    <w:rsid w:val="006F43E8"/>
    <w:rsid w:val="006F5D9F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1D1D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76A46"/>
    <w:rsid w:val="00886E35"/>
    <w:rsid w:val="008871BF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03AC"/>
    <w:rsid w:val="009341F1"/>
    <w:rsid w:val="00940733"/>
    <w:rsid w:val="00940F92"/>
    <w:rsid w:val="00943AF9"/>
    <w:rsid w:val="009441B6"/>
    <w:rsid w:val="00945597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305E"/>
    <w:rsid w:val="00997E8B"/>
    <w:rsid w:val="009A166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1602"/>
    <w:rsid w:val="009E2E83"/>
    <w:rsid w:val="009E3D58"/>
    <w:rsid w:val="009F38FA"/>
    <w:rsid w:val="00A0054C"/>
    <w:rsid w:val="00A010E8"/>
    <w:rsid w:val="00A011AA"/>
    <w:rsid w:val="00A02602"/>
    <w:rsid w:val="00A14911"/>
    <w:rsid w:val="00A17204"/>
    <w:rsid w:val="00A22CC0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533"/>
    <w:rsid w:val="00A6672B"/>
    <w:rsid w:val="00A70C23"/>
    <w:rsid w:val="00A80957"/>
    <w:rsid w:val="00A82213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0452"/>
    <w:rsid w:val="00B01954"/>
    <w:rsid w:val="00B0769F"/>
    <w:rsid w:val="00B31690"/>
    <w:rsid w:val="00B31DC4"/>
    <w:rsid w:val="00B3447C"/>
    <w:rsid w:val="00B34C5D"/>
    <w:rsid w:val="00B3531A"/>
    <w:rsid w:val="00B41A20"/>
    <w:rsid w:val="00B43561"/>
    <w:rsid w:val="00B54107"/>
    <w:rsid w:val="00B54248"/>
    <w:rsid w:val="00B5746B"/>
    <w:rsid w:val="00B60502"/>
    <w:rsid w:val="00B62DC2"/>
    <w:rsid w:val="00B65650"/>
    <w:rsid w:val="00B6764C"/>
    <w:rsid w:val="00B7172D"/>
    <w:rsid w:val="00B862D1"/>
    <w:rsid w:val="00B866D7"/>
    <w:rsid w:val="00B927B6"/>
    <w:rsid w:val="00B9309A"/>
    <w:rsid w:val="00B96848"/>
    <w:rsid w:val="00B97795"/>
    <w:rsid w:val="00BA3390"/>
    <w:rsid w:val="00BA4399"/>
    <w:rsid w:val="00BB04D2"/>
    <w:rsid w:val="00BB2570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63C5D"/>
    <w:rsid w:val="00C7586E"/>
    <w:rsid w:val="00C8467A"/>
    <w:rsid w:val="00C87A0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8BD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068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F69"/>
    <w:rsid w:val="00EE1021"/>
    <w:rsid w:val="00EE3739"/>
    <w:rsid w:val="00EE4486"/>
    <w:rsid w:val="00EE4825"/>
    <w:rsid w:val="00EE7B37"/>
    <w:rsid w:val="00EF2119"/>
    <w:rsid w:val="00EF58C8"/>
    <w:rsid w:val="00F11DBC"/>
    <w:rsid w:val="00F14DD6"/>
    <w:rsid w:val="00F2318A"/>
    <w:rsid w:val="00F23827"/>
    <w:rsid w:val="00F24205"/>
    <w:rsid w:val="00F253B0"/>
    <w:rsid w:val="00F26FE7"/>
    <w:rsid w:val="00F32ADB"/>
    <w:rsid w:val="00F33BC5"/>
    <w:rsid w:val="00F411D1"/>
    <w:rsid w:val="00F417D3"/>
    <w:rsid w:val="00F46F8C"/>
    <w:rsid w:val="00F5213D"/>
    <w:rsid w:val="00F54CA4"/>
    <w:rsid w:val="00F607F8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0FD5"/>
    <w:rsid w:val="00FB314F"/>
    <w:rsid w:val="00FC0572"/>
    <w:rsid w:val="00FC4ABF"/>
    <w:rsid w:val="00FD618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D901F-5F1B-4939-88FD-E8DA4AEE1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5A064-5697-484E-80AF-EDC7C473A21A}"/>
</file>

<file path=customXml/itemProps3.xml><?xml version="1.0" encoding="utf-8"?>
<ds:datastoreItem xmlns:ds="http://schemas.openxmlformats.org/officeDocument/2006/customXml" ds:itemID="{45AC476F-9E8D-436C-BB44-514543B34954}"/>
</file>

<file path=customXml/itemProps4.xml><?xml version="1.0" encoding="utf-8"?>
<ds:datastoreItem xmlns:ds="http://schemas.openxmlformats.org/officeDocument/2006/customXml" ds:itemID="{D40C8141-362C-4BCB-BD8B-47BD5076E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33</Pages>
  <Words>9815</Words>
  <Characters>5594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52</cp:revision>
  <cp:lastPrinted>2022-03-22T13:38:00Z</cp:lastPrinted>
  <dcterms:created xsi:type="dcterms:W3CDTF">2020-11-24T07:08:00Z</dcterms:created>
  <dcterms:modified xsi:type="dcterms:W3CDTF">2022-04-27T05:32:00Z</dcterms:modified>
</cp:coreProperties>
</file>